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27F" w:rsidRDefault="008C627F">
      <w:pPr>
        <w:jc w:val="center"/>
        <w:rPr>
          <w:rFonts w:asciiTheme="minorHAnsi" w:hAnsiTheme="minorHAnsi" w:cstheme="minorHAnsi"/>
          <w:b/>
          <w:color w:val="000000"/>
        </w:rPr>
      </w:pPr>
      <w:r w:rsidRPr="00834906">
        <w:rPr>
          <w:rFonts w:asciiTheme="minorHAnsi" w:hAnsiTheme="minorHAnsi" w:cstheme="minorHAnsi"/>
          <w:b/>
          <w:color w:val="000000"/>
        </w:rPr>
        <w:t>FORMULARZ ZGŁOSZENIA</w:t>
      </w:r>
    </w:p>
    <w:p w:rsidR="00834906" w:rsidRPr="00834906" w:rsidRDefault="00834906">
      <w:pPr>
        <w:jc w:val="center"/>
        <w:rPr>
          <w:rFonts w:asciiTheme="minorHAnsi" w:hAnsiTheme="minorHAnsi" w:cstheme="minorHAnsi"/>
          <w:b/>
          <w:color w:val="000000"/>
        </w:rPr>
      </w:pPr>
    </w:p>
    <w:p w:rsidR="00834906" w:rsidRPr="00834906" w:rsidRDefault="00834906">
      <w:pPr>
        <w:jc w:val="center"/>
        <w:rPr>
          <w:rFonts w:asciiTheme="minorHAnsi" w:hAnsiTheme="minorHAnsi" w:cstheme="minorHAnsi"/>
          <w:b/>
          <w:color w:val="000000"/>
        </w:rPr>
      </w:pPr>
      <w:r w:rsidRPr="000D7C22">
        <w:rPr>
          <w:rFonts w:asciiTheme="minorHAnsi" w:hAnsiTheme="minorHAnsi" w:cstheme="minorHAnsi"/>
        </w:rPr>
        <w:t xml:space="preserve">kandydata </w:t>
      </w:r>
      <w:r w:rsidRPr="00834906">
        <w:rPr>
          <w:rFonts w:asciiTheme="minorHAnsi" w:hAnsiTheme="minorHAnsi" w:cstheme="minorHAnsi"/>
        </w:rPr>
        <w:t xml:space="preserve">na przedstawiciela organizacji pozarządowej </w:t>
      </w:r>
      <w:r>
        <w:rPr>
          <w:rFonts w:asciiTheme="minorHAnsi" w:hAnsiTheme="minorHAnsi" w:cstheme="minorHAnsi"/>
        </w:rPr>
        <w:t xml:space="preserve">w Zespole </w:t>
      </w:r>
      <w:r w:rsidRPr="00834906">
        <w:rPr>
          <w:rFonts w:asciiTheme="minorHAnsi" w:hAnsiTheme="minorHAnsi" w:cstheme="minorHAnsi"/>
        </w:rPr>
        <w:t xml:space="preserve">Interdyscyplinarny                                 ds. Przeciwdziałania Przemocy </w:t>
      </w:r>
    </w:p>
    <w:p w:rsidR="008C627F" w:rsidRPr="00834906" w:rsidRDefault="008C627F">
      <w:pPr>
        <w:rPr>
          <w:rFonts w:asciiTheme="minorHAnsi" w:hAnsiTheme="minorHAnsi" w:cstheme="minorHAnsi"/>
          <w:bCs/>
          <w:color w:val="000000"/>
        </w:rPr>
      </w:pPr>
    </w:p>
    <w:p w:rsidR="008C627F" w:rsidRPr="00834906" w:rsidRDefault="008C627F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/>
        </w:rPr>
      </w:pPr>
      <w:r w:rsidRPr="00834906">
        <w:rPr>
          <w:rFonts w:asciiTheme="minorHAnsi" w:hAnsiTheme="minorHAnsi" w:cstheme="minorHAnsi"/>
          <w:b/>
          <w:color w:val="000000"/>
        </w:rPr>
        <w:t>Dane dotyczące organizacji pozarządowej, o której mowa w art. 3 ust. </w:t>
      </w:r>
      <w:r w:rsidRPr="00834906">
        <w:rPr>
          <w:rFonts w:asciiTheme="minorHAnsi" w:hAnsiTheme="minorHAnsi" w:cstheme="minorHAnsi"/>
          <w:b/>
        </w:rPr>
        <w:t>2 albo podmiotu wskazanego w art. 3 ust. 3 ustawy o działalności pożytku publicznego i o wolontariacie</w:t>
      </w:r>
      <w:r w:rsidRPr="00834906">
        <w:rPr>
          <w:rFonts w:asciiTheme="minorHAnsi" w:hAnsiTheme="minorHAnsi" w:cstheme="minorHAnsi"/>
          <w:b/>
          <w:color w:val="000000"/>
        </w:rPr>
        <w:t xml:space="preserve"> – </w:t>
      </w:r>
      <w:r w:rsidRPr="00834906">
        <w:rPr>
          <w:rFonts w:asciiTheme="minorHAnsi" w:hAnsiTheme="minorHAnsi" w:cstheme="minorHAnsi"/>
          <w:b/>
        </w:rPr>
        <w:t xml:space="preserve">zgłaszającej </w:t>
      </w:r>
      <w:r w:rsidRPr="00834906">
        <w:rPr>
          <w:rFonts w:asciiTheme="minorHAnsi" w:hAnsiTheme="minorHAnsi" w:cstheme="minorHAnsi"/>
          <w:b/>
          <w:color w:val="000000"/>
        </w:rPr>
        <w:t xml:space="preserve">kandydata do udziału w pracach </w:t>
      </w:r>
      <w:r w:rsidR="00834906">
        <w:rPr>
          <w:rFonts w:asciiTheme="minorHAnsi" w:hAnsiTheme="minorHAnsi" w:cstheme="minorHAnsi"/>
          <w:b/>
          <w:color w:val="000000"/>
        </w:rPr>
        <w:t>zespołu</w:t>
      </w:r>
      <w:r w:rsidR="00D8121B" w:rsidRPr="00834906">
        <w:rPr>
          <w:rFonts w:asciiTheme="minorHAnsi" w:hAnsiTheme="minorHAnsi" w:cstheme="minorHAnsi"/>
          <w:b/>
          <w:color w:val="000000"/>
        </w:rPr>
        <w:t>:</w:t>
      </w:r>
    </w:p>
    <w:p w:rsidR="008C627F" w:rsidRPr="00834906" w:rsidRDefault="008C627F">
      <w:pPr>
        <w:rPr>
          <w:rFonts w:asciiTheme="minorHAnsi" w:hAnsiTheme="minorHAnsi" w:cstheme="minorHAnsi"/>
          <w:bCs/>
          <w:color w:val="000000"/>
        </w:rPr>
      </w:pPr>
    </w:p>
    <w:tbl>
      <w:tblPr>
        <w:tblW w:w="98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5131"/>
        <w:gridCol w:w="4190"/>
      </w:tblGrid>
      <w:tr w:rsidR="008C627F" w:rsidRPr="00834906" w:rsidTr="0083490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pStyle w:val="Tekstpodstawowy2"/>
              <w:spacing w:before="80" w:after="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90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4358A9">
            <w:pPr>
              <w:pStyle w:val="Tekstpodstawowy2"/>
              <w:spacing w:before="80" w:after="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4906">
              <w:rPr>
                <w:rFonts w:asciiTheme="minorHAnsi" w:hAnsiTheme="minorHAnsi" w:cstheme="minorHAnsi"/>
                <w:sz w:val="24"/>
                <w:szCs w:val="24"/>
              </w:rPr>
              <w:t>Nazwa organizacji pozarządowej / podmiotu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627F" w:rsidRPr="00834906" w:rsidTr="0083490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4358A9">
            <w:pPr>
              <w:spacing w:before="80" w:after="8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 xml:space="preserve">Adres </w:t>
            </w:r>
            <w:r w:rsidRPr="00834906">
              <w:rPr>
                <w:rFonts w:asciiTheme="minorHAnsi" w:hAnsiTheme="minorHAnsi" w:cstheme="minorHAnsi"/>
              </w:rPr>
              <w:t>organizacji pozarządowej / podmiotu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627F" w:rsidRPr="00834906" w:rsidTr="0083490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4358A9">
            <w:pPr>
              <w:spacing w:before="80" w:after="8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Nazwa i numer KRS lub innego rejestru lub ewidencji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627F" w:rsidRPr="00834906" w:rsidTr="0083490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4358A9">
            <w:pPr>
              <w:spacing w:before="80" w:after="8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Telefon kontaktow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C627F" w:rsidRPr="00834906" w:rsidTr="0083490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4358A9">
            <w:pPr>
              <w:spacing w:before="80" w:after="80"/>
              <w:jc w:val="both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834906">
              <w:rPr>
                <w:rFonts w:asciiTheme="minorHAnsi" w:hAnsiTheme="minorHAnsi" w:cstheme="minorHAnsi"/>
                <w:color w:val="000000"/>
                <w:lang w:val="de-DE"/>
              </w:rPr>
              <w:t>E-mail kontaktowy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  <w:lang w:val="de-DE"/>
              </w:rPr>
            </w:pPr>
          </w:p>
        </w:tc>
      </w:tr>
      <w:tr w:rsidR="008C627F" w:rsidRPr="00834906" w:rsidTr="00834906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D8121B" w:rsidP="00D83DCA">
            <w:pPr>
              <w:spacing w:before="80" w:after="8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6</w:t>
            </w:r>
            <w:r w:rsidR="008C627F" w:rsidRPr="00834906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C627F" w:rsidP="004358A9">
            <w:pPr>
              <w:spacing w:before="80" w:after="8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Zakres działalności statutowej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27F" w:rsidRPr="00834906" w:rsidRDefault="008C627F" w:rsidP="00D83DCA">
            <w:pPr>
              <w:snapToGrid w:val="0"/>
              <w:spacing w:before="80" w:after="8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C627F" w:rsidRPr="00834906" w:rsidRDefault="008C627F" w:rsidP="005C15E3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834906">
        <w:rPr>
          <w:rFonts w:asciiTheme="minorHAnsi" w:hAnsiTheme="minorHAnsi" w:cstheme="minorHAnsi"/>
          <w:b/>
          <w:bCs/>
        </w:rPr>
        <w:t xml:space="preserve">Dane dotyczące kandydata rekomendowanego przez organizację pozarządową, </w:t>
      </w:r>
      <w:r w:rsidRPr="00834906">
        <w:rPr>
          <w:rFonts w:asciiTheme="minorHAnsi" w:hAnsiTheme="minorHAnsi" w:cstheme="minorHAnsi"/>
          <w:b/>
          <w:color w:val="000000"/>
        </w:rPr>
        <w:t>o której mowa</w:t>
      </w:r>
      <w:r w:rsidRPr="00834906">
        <w:rPr>
          <w:rFonts w:asciiTheme="minorHAnsi" w:hAnsiTheme="minorHAnsi" w:cstheme="minorHAnsi"/>
          <w:b/>
          <w:bCs/>
        </w:rPr>
        <w:t xml:space="preserve"> w art. 3 ust. </w:t>
      </w:r>
      <w:r w:rsidRPr="00834906">
        <w:rPr>
          <w:rFonts w:asciiTheme="minorHAnsi" w:hAnsiTheme="minorHAnsi" w:cstheme="minorHAnsi"/>
          <w:b/>
        </w:rPr>
        <w:t xml:space="preserve">2 albo podmiot wskazany w art. 3 ust. 3 </w:t>
      </w:r>
      <w:r w:rsidRPr="00834906">
        <w:rPr>
          <w:rFonts w:asciiTheme="minorHAnsi" w:hAnsiTheme="minorHAnsi" w:cstheme="minorHAnsi"/>
          <w:b/>
          <w:bCs/>
        </w:rPr>
        <w:t xml:space="preserve">ustawy o działalności pożytku publicznego </w:t>
      </w:r>
      <w:r w:rsidRPr="00834906">
        <w:rPr>
          <w:rFonts w:asciiTheme="minorHAnsi" w:hAnsiTheme="minorHAnsi" w:cstheme="minorHAnsi"/>
          <w:b/>
        </w:rPr>
        <w:t>i o wolontariacie</w:t>
      </w:r>
      <w:r w:rsidR="00D8121B" w:rsidRPr="00834906">
        <w:rPr>
          <w:rFonts w:asciiTheme="minorHAnsi" w:hAnsiTheme="minorHAnsi" w:cstheme="minorHAnsi"/>
          <w:b/>
        </w:rPr>
        <w:t>:</w:t>
      </w:r>
    </w:p>
    <w:tbl>
      <w:tblPr>
        <w:tblW w:w="985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0"/>
        <w:gridCol w:w="4189"/>
      </w:tblGrid>
      <w:tr w:rsidR="00834906" w:rsidRPr="00834906" w:rsidTr="0083490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906" w:rsidRPr="00834906" w:rsidRDefault="00834906" w:rsidP="00834906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 xml:space="preserve">Imię i nazwisko kandydata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06" w:rsidRDefault="00834906" w:rsidP="00834906">
            <w:pPr>
              <w:rPr>
                <w:rFonts w:asciiTheme="minorHAnsi" w:hAnsiTheme="minorHAnsi" w:cstheme="minorHAnsi"/>
                <w:color w:val="000000"/>
              </w:rPr>
            </w:pPr>
          </w:p>
          <w:p w:rsidR="00834906" w:rsidRPr="00834906" w:rsidRDefault="00834906" w:rsidP="0083490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4906" w:rsidRPr="00834906" w:rsidTr="00834906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4906" w:rsidRPr="00834906" w:rsidRDefault="00834906" w:rsidP="0083490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</w:rPr>
              <w:t xml:space="preserve">kandydat dysponuje wiedzą, kompetencjami do realizacji zadań w zakresie przeciwdziałania przemocy 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906" w:rsidRPr="00834906" w:rsidRDefault="00834906" w:rsidP="00834906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34906">
              <w:rPr>
                <w:rFonts w:asciiTheme="minorHAnsi" w:hAnsiTheme="minorHAnsi" w:cstheme="minorHAnsi"/>
                <w:color w:val="000000"/>
              </w:rPr>
              <w:t>TAK  /  NIE *</w:t>
            </w:r>
          </w:p>
        </w:tc>
      </w:tr>
    </w:tbl>
    <w:p w:rsidR="008C627F" w:rsidRDefault="008C627F" w:rsidP="00834906">
      <w:pPr>
        <w:jc w:val="both"/>
        <w:rPr>
          <w:rFonts w:asciiTheme="minorHAnsi" w:hAnsiTheme="minorHAnsi" w:cstheme="minorHAnsi"/>
          <w:sz w:val="20"/>
          <w:szCs w:val="20"/>
        </w:rPr>
      </w:pPr>
      <w:r w:rsidRPr="00834906">
        <w:rPr>
          <w:rFonts w:asciiTheme="minorHAnsi" w:hAnsiTheme="minorHAnsi" w:cstheme="minorHAnsi"/>
          <w:sz w:val="20"/>
          <w:szCs w:val="20"/>
        </w:rPr>
        <w:t>* niepotrzebne skreślić</w:t>
      </w:r>
    </w:p>
    <w:p w:rsidR="00834906" w:rsidRPr="00834906" w:rsidRDefault="00834906" w:rsidP="00834906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8C627F" w:rsidRPr="00834906" w:rsidTr="00834906">
        <w:trPr>
          <w:trHeight w:val="1023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27F" w:rsidRPr="00834906" w:rsidRDefault="00834906" w:rsidP="0083490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ata, </w:t>
            </w:r>
            <w:r w:rsidR="008C627F" w:rsidRPr="008349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pis 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sób </w:t>
            </w:r>
            <w:r w:rsidR="008C627F" w:rsidRPr="008349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oważnionych do składania oświadczeń woli w imieniu organizacji/ podmiot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27F" w:rsidRPr="00834906" w:rsidRDefault="008C627F">
            <w:pPr>
              <w:snapToGrid w:val="0"/>
              <w:spacing w:before="480" w:after="48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E39AA" w:rsidRPr="00834906" w:rsidRDefault="008C627F" w:rsidP="001E39AA">
      <w:pPr>
        <w:numPr>
          <w:ilvl w:val="0"/>
          <w:numId w:val="3"/>
        </w:numPr>
        <w:spacing w:before="120"/>
        <w:ind w:left="357" w:hanging="357"/>
        <w:jc w:val="both"/>
        <w:rPr>
          <w:rFonts w:asciiTheme="minorHAnsi" w:hAnsiTheme="minorHAnsi" w:cstheme="minorHAnsi"/>
          <w:b/>
        </w:rPr>
      </w:pPr>
      <w:r w:rsidRPr="00834906">
        <w:rPr>
          <w:rFonts w:asciiTheme="minorHAnsi" w:hAnsiTheme="minorHAnsi" w:cstheme="minorHAnsi"/>
          <w:b/>
        </w:rPr>
        <w:t>Deklaracja kandydata</w:t>
      </w:r>
      <w:r w:rsidR="001E39AA" w:rsidRPr="00834906">
        <w:rPr>
          <w:rFonts w:asciiTheme="minorHAnsi" w:hAnsiTheme="minorHAnsi" w:cstheme="minorHAnsi"/>
          <w:b/>
        </w:rPr>
        <w:t xml:space="preserve"> / Oświadczenie dotyczące ochrony danych osobowych</w:t>
      </w:r>
    </w:p>
    <w:p w:rsidR="008C627F" w:rsidRDefault="008C627F">
      <w:pPr>
        <w:pStyle w:val="Tekstpodstawowy"/>
        <w:spacing w:before="120"/>
        <w:rPr>
          <w:rFonts w:asciiTheme="minorHAnsi" w:hAnsiTheme="minorHAnsi" w:cstheme="minorHAnsi"/>
          <w:i w:val="0"/>
          <w:iCs/>
          <w:sz w:val="24"/>
          <w:szCs w:val="24"/>
        </w:rPr>
      </w:pPr>
      <w:r w:rsidRPr="00834906">
        <w:rPr>
          <w:rFonts w:asciiTheme="minorHAnsi" w:hAnsiTheme="minorHAnsi" w:cstheme="minorHAnsi"/>
          <w:i w:val="0"/>
          <w:iCs/>
          <w:sz w:val="24"/>
          <w:szCs w:val="24"/>
        </w:rPr>
        <w:t xml:space="preserve">Potwierdzam </w:t>
      </w:r>
      <w:r w:rsidR="00D861F1">
        <w:rPr>
          <w:rFonts w:asciiTheme="minorHAnsi" w:hAnsiTheme="minorHAnsi" w:cstheme="minorHAnsi"/>
          <w:i w:val="0"/>
          <w:iCs/>
          <w:sz w:val="24"/>
          <w:szCs w:val="24"/>
        </w:rPr>
        <w:t>prawidłowość danych podanych w p</w:t>
      </w:r>
      <w:r w:rsidRPr="00834906">
        <w:rPr>
          <w:rFonts w:asciiTheme="minorHAnsi" w:hAnsiTheme="minorHAnsi" w:cstheme="minorHAnsi"/>
          <w:i w:val="0"/>
          <w:iCs/>
          <w:sz w:val="24"/>
          <w:szCs w:val="24"/>
        </w:rPr>
        <w:t>kt</w:t>
      </w:r>
      <w:r w:rsidR="00D861F1">
        <w:rPr>
          <w:rFonts w:asciiTheme="minorHAnsi" w:hAnsiTheme="minorHAnsi" w:cstheme="minorHAnsi"/>
          <w:i w:val="0"/>
          <w:iCs/>
          <w:sz w:val="24"/>
          <w:szCs w:val="24"/>
        </w:rPr>
        <w:t>.</w:t>
      </w:r>
      <w:r w:rsidRPr="00834906">
        <w:rPr>
          <w:rFonts w:asciiTheme="minorHAnsi" w:hAnsiTheme="minorHAnsi" w:cstheme="minorHAnsi"/>
          <w:i w:val="0"/>
          <w:iCs/>
          <w:sz w:val="24"/>
          <w:szCs w:val="24"/>
        </w:rPr>
        <w:t xml:space="preserve"> 2 „Dane dotyczące kandydata </w:t>
      </w:r>
      <w:bookmarkStart w:id="0" w:name="_GoBack"/>
      <w:bookmarkEnd w:id="0"/>
      <w:r w:rsidRPr="00834906">
        <w:rPr>
          <w:rFonts w:asciiTheme="minorHAnsi" w:hAnsiTheme="minorHAnsi" w:cstheme="minorHAnsi"/>
          <w:i w:val="0"/>
          <w:iCs/>
          <w:sz w:val="24"/>
          <w:szCs w:val="24"/>
        </w:rPr>
        <w:t xml:space="preserve">rekomendowanego przez organizację pozarządową, o której mowa w art. 3 ust. 2 albo podmiot wskazany w art. 3 ust. 3 ustawy o działalności pożytku publicznego i o wolontariacie” </w:t>
      </w:r>
      <w:bookmarkStart w:id="1" w:name="_Hlk526241688"/>
      <w:r w:rsidRPr="00834906">
        <w:rPr>
          <w:rFonts w:asciiTheme="minorHAnsi" w:hAnsiTheme="minorHAnsi" w:cstheme="minorHAnsi"/>
          <w:i w:val="0"/>
          <w:iCs/>
          <w:sz w:val="24"/>
          <w:szCs w:val="24"/>
        </w:rPr>
        <w:t>i </w:t>
      </w:r>
      <w:r w:rsidR="004358A9" w:rsidRPr="00834906">
        <w:rPr>
          <w:rFonts w:asciiTheme="minorHAnsi" w:hAnsiTheme="minorHAnsi" w:cstheme="minorHAnsi"/>
          <w:i w:val="0"/>
          <w:iCs/>
          <w:sz w:val="24"/>
          <w:szCs w:val="24"/>
        </w:rPr>
        <w:t xml:space="preserve"> </w:t>
      </w:r>
      <w:r w:rsidRPr="00834906">
        <w:rPr>
          <w:rFonts w:asciiTheme="minorHAnsi" w:hAnsiTheme="minorHAnsi" w:cstheme="minorHAnsi"/>
          <w:i w:val="0"/>
          <w:iCs/>
          <w:sz w:val="24"/>
          <w:szCs w:val="24"/>
        </w:rPr>
        <w:t xml:space="preserve">zgodnie </w:t>
      </w:r>
      <w:r w:rsidR="00DB1DC0" w:rsidRPr="00834906">
        <w:rPr>
          <w:rFonts w:asciiTheme="minorHAnsi" w:hAnsiTheme="minorHAnsi" w:cstheme="minorHAnsi"/>
          <w:i w:val="0"/>
          <w:iCs/>
          <w:sz w:val="24"/>
          <w:szCs w:val="24"/>
        </w:rPr>
        <w:br/>
      </w:r>
      <w:r w:rsidRPr="00834906">
        <w:rPr>
          <w:rFonts w:asciiTheme="minorHAnsi" w:hAnsiTheme="minorHAnsi" w:cstheme="minorHAnsi"/>
          <w:i w:val="0"/>
          <w:iCs/>
          <w:sz w:val="24"/>
          <w:szCs w:val="24"/>
        </w:rPr>
        <w:t xml:space="preserve">z ustawą </w:t>
      </w:r>
      <w:r w:rsidR="00CE0CC4" w:rsidRPr="00834906">
        <w:rPr>
          <w:rFonts w:asciiTheme="minorHAnsi" w:hAnsiTheme="minorHAnsi" w:cstheme="minorHAnsi"/>
          <w:i w:val="0"/>
          <w:iCs/>
          <w:sz w:val="24"/>
          <w:szCs w:val="24"/>
        </w:rPr>
        <w:t xml:space="preserve">z dnia 10 maja 2018 r. </w:t>
      </w:r>
      <w:r w:rsidR="00CE0CC4" w:rsidRPr="00834906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>o ochronie</w:t>
      </w:r>
      <w:r w:rsidR="00834906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 xml:space="preserve"> danych osobowych (Dz. U. z 2023 r. poz. 571</w:t>
      </w:r>
      <w:r w:rsidR="004301F1" w:rsidRPr="00834906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 xml:space="preserve"> </w:t>
      </w:r>
      <w:r w:rsidR="004301F1" w:rsidRPr="00834906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br/>
        <w:t>z późn. zm.</w:t>
      </w:r>
      <w:r w:rsidR="00CE0CC4" w:rsidRPr="00834906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 xml:space="preserve">) </w:t>
      </w:r>
      <w:r w:rsidR="005F4F20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 xml:space="preserve">oraz </w:t>
      </w:r>
      <w:r w:rsidRPr="00834906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 xml:space="preserve">wyrażam zgodę na przetwarzanie moich danych osobowych dla potrzeb niezbędnych do realizacji procesu wyboru </w:t>
      </w:r>
      <w:r w:rsidR="00834906" w:rsidRPr="00834906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 xml:space="preserve">przedstawiciela organizacji w Zespole Interdyscyplinarnym ds. Przeciwdziałania Przemocy Domowej. </w:t>
      </w:r>
      <w:bookmarkEnd w:id="1"/>
      <w:r w:rsidRPr="00834906">
        <w:rPr>
          <w:rFonts w:asciiTheme="minorHAnsi" w:hAnsiTheme="minorHAnsi" w:cstheme="minorHAnsi"/>
          <w:i w:val="0"/>
          <w:iCs/>
          <w:sz w:val="24"/>
          <w:szCs w:val="24"/>
        </w:rPr>
        <w:t>Deklaruję chęć udziału w pracach na zasadach nieodpłatności.</w:t>
      </w:r>
    </w:p>
    <w:p w:rsidR="00834906" w:rsidRPr="00834906" w:rsidRDefault="00834906">
      <w:pPr>
        <w:pStyle w:val="Tekstpodstawowy"/>
        <w:spacing w:before="120"/>
        <w:rPr>
          <w:rFonts w:asciiTheme="minorHAnsi" w:hAnsiTheme="minorHAnsi" w:cstheme="minorHAnsi"/>
          <w:i w:val="0"/>
          <w:iCs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16"/>
        <w:gridCol w:w="4917"/>
      </w:tblGrid>
      <w:tr w:rsidR="001E39AA" w:rsidRPr="00834906" w:rsidTr="00834906">
        <w:trPr>
          <w:trHeight w:val="1094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39AA" w:rsidRPr="00834906" w:rsidRDefault="00834906" w:rsidP="00624064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2" w:name="_Hlk526256783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="001E39AA" w:rsidRPr="008349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ta i podpis </w:t>
            </w:r>
            <w:r w:rsidRPr="008349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ndydata na przedstawiciela organizacji pozarządowej w Zespole Interdyscyplinarnym ds. Przeciwdziałania Przemocy 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9AA" w:rsidRPr="00834906" w:rsidRDefault="001E39AA" w:rsidP="00624064">
            <w:pPr>
              <w:snapToGrid w:val="0"/>
              <w:spacing w:before="480" w:after="480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2"/>
    </w:tbl>
    <w:p w:rsidR="004358A9" w:rsidRPr="00834906" w:rsidRDefault="004358A9">
      <w:pPr>
        <w:pStyle w:val="Tekstpodstawowy3"/>
        <w:rPr>
          <w:rFonts w:asciiTheme="minorHAnsi" w:hAnsiTheme="minorHAnsi" w:cstheme="minorHAnsi"/>
          <w:sz w:val="24"/>
        </w:rPr>
      </w:pPr>
    </w:p>
    <w:sectPr w:rsidR="004358A9" w:rsidRPr="00834906" w:rsidSect="00F23E94">
      <w:footerReference w:type="default" r:id="rId8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6B" w:rsidRDefault="002D256B">
      <w:r>
        <w:separator/>
      </w:r>
    </w:p>
  </w:endnote>
  <w:endnote w:type="continuationSeparator" w:id="0">
    <w:p w:rsidR="002D256B" w:rsidRDefault="002D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EE9" w:rsidRDefault="009D7EE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906">
      <w:rPr>
        <w:noProof/>
      </w:rPr>
      <w:t>2</w:t>
    </w:r>
    <w:r>
      <w:fldChar w:fldCharType="end"/>
    </w:r>
  </w:p>
  <w:p w:rsidR="009D7EE9" w:rsidRDefault="009D7E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6B" w:rsidRDefault="002D256B">
      <w:r>
        <w:separator/>
      </w:r>
    </w:p>
  </w:footnote>
  <w:footnote w:type="continuationSeparator" w:id="0">
    <w:p w:rsidR="002D256B" w:rsidRDefault="002D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1E40"/>
    <w:multiLevelType w:val="hybridMultilevel"/>
    <w:tmpl w:val="8B5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471A1"/>
    <w:multiLevelType w:val="hybridMultilevel"/>
    <w:tmpl w:val="0AC81C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6630CB0"/>
    <w:multiLevelType w:val="hybridMultilevel"/>
    <w:tmpl w:val="E0C0C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157130"/>
    <w:multiLevelType w:val="hybridMultilevel"/>
    <w:tmpl w:val="259A0B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51C87"/>
    <w:multiLevelType w:val="hybridMultilevel"/>
    <w:tmpl w:val="4D402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F7431"/>
    <w:multiLevelType w:val="hybridMultilevel"/>
    <w:tmpl w:val="8E4A4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CB7661"/>
    <w:multiLevelType w:val="hybridMultilevel"/>
    <w:tmpl w:val="D6DC6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BB"/>
    <w:rsid w:val="00000E50"/>
    <w:rsid w:val="00011B33"/>
    <w:rsid w:val="00014FC4"/>
    <w:rsid w:val="00027711"/>
    <w:rsid w:val="00040165"/>
    <w:rsid w:val="00043042"/>
    <w:rsid w:val="00061C09"/>
    <w:rsid w:val="000F515D"/>
    <w:rsid w:val="001629BD"/>
    <w:rsid w:val="001913BD"/>
    <w:rsid w:val="00194865"/>
    <w:rsid w:val="001E39AA"/>
    <w:rsid w:val="001F44E3"/>
    <w:rsid w:val="0023608D"/>
    <w:rsid w:val="002432FD"/>
    <w:rsid w:val="00253C5A"/>
    <w:rsid w:val="002850C7"/>
    <w:rsid w:val="00290057"/>
    <w:rsid w:val="00297B4E"/>
    <w:rsid w:val="002D256B"/>
    <w:rsid w:val="00321C1A"/>
    <w:rsid w:val="00322CDB"/>
    <w:rsid w:val="003472F1"/>
    <w:rsid w:val="003A0A28"/>
    <w:rsid w:val="003A6E15"/>
    <w:rsid w:val="003C43F0"/>
    <w:rsid w:val="003D743D"/>
    <w:rsid w:val="00421316"/>
    <w:rsid w:val="004301F1"/>
    <w:rsid w:val="004358A9"/>
    <w:rsid w:val="0048145A"/>
    <w:rsid w:val="004A45F9"/>
    <w:rsid w:val="004D2464"/>
    <w:rsid w:val="004D277D"/>
    <w:rsid w:val="004E32E5"/>
    <w:rsid w:val="00522EC8"/>
    <w:rsid w:val="005C15E3"/>
    <w:rsid w:val="005C75D4"/>
    <w:rsid w:val="005F4F20"/>
    <w:rsid w:val="00613896"/>
    <w:rsid w:val="006342D4"/>
    <w:rsid w:val="006640C1"/>
    <w:rsid w:val="006B17CD"/>
    <w:rsid w:val="006B5ED8"/>
    <w:rsid w:val="006D2B83"/>
    <w:rsid w:val="006D662B"/>
    <w:rsid w:val="00750F8A"/>
    <w:rsid w:val="00757C4E"/>
    <w:rsid w:val="00761EBB"/>
    <w:rsid w:val="00792DB2"/>
    <w:rsid w:val="007B2BF8"/>
    <w:rsid w:val="007C7005"/>
    <w:rsid w:val="00824248"/>
    <w:rsid w:val="00834906"/>
    <w:rsid w:val="008536B7"/>
    <w:rsid w:val="008A7A90"/>
    <w:rsid w:val="008C627F"/>
    <w:rsid w:val="009619CA"/>
    <w:rsid w:val="00962FBB"/>
    <w:rsid w:val="009D7EE9"/>
    <w:rsid w:val="009F3F3C"/>
    <w:rsid w:val="00A03A70"/>
    <w:rsid w:val="00A20008"/>
    <w:rsid w:val="00AC4666"/>
    <w:rsid w:val="00B604A9"/>
    <w:rsid w:val="00B65127"/>
    <w:rsid w:val="00B91026"/>
    <w:rsid w:val="00B931E8"/>
    <w:rsid w:val="00C02007"/>
    <w:rsid w:val="00C25040"/>
    <w:rsid w:val="00C43E77"/>
    <w:rsid w:val="00C77DA5"/>
    <w:rsid w:val="00CE0CC4"/>
    <w:rsid w:val="00CE52E6"/>
    <w:rsid w:val="00D5457F"/>
    <w:rsid w:val="00D8121B"/>
    <w:rsid w:val="00D822DF"/>
    <w:rsid w:val="00D83DCA"/>
    <w:rsid w:val="00D861F1"/>
    <w:rsid w:val="00D91C69"/>
    <w:rsid w:val="00D97624"/>
    <w:rsid w:val="00DB1DC0"/>
    <w:rsid w:val="00DB3995"/>
    <w:rsid w:val="00DD17B8"/>
    <w:rsid w:val="00DD3F1F"/>
    <w:rsid w:val="00DE1BF6"/>
    <w:rsid w:val="00DE56BB"/>
    <w:rsid w:val="00E012D5"/>
    <w:rsid w:val="00E47484"/>
    <w:rsid w:val="00E62C5B"/>
    <w:rsid w:val="00E808B9"/>
    <w:rsid w:val="00EA5A4F"/>
    <w:rsid w:val="00ED228C"/>
    <w:rsid w:val="00EE399A"/>
    <w:rsid w:val="00F1213F"/>
    <w:rsid w:val="00F23E94"/>
    <w:rsid w:val="00F3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FA547-EC02-41AD-94FA-0708EC2F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i/>
      <w:color w:val="000000"/>
      <w:sz w:val="22"/>
      <w:szCs w:val="22"/>
    </w:rPr>
  </w:style>
  <w:style w:type="paragraph" w:styleId="Tekstpodstawowy2">
    <w:name w:val="Body Text 2"/>
    <w:basedOn w:val="Normalny"/>
    <w:semiHidden/>
    <w:rPr>
      <w:color w:val="000000"/>
      <w:sz w:val="20"/>
      <w:szCs w:val="22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3">
    <w:name w:val="Body Text 3"/>
    <w:basedOn w:val="Normalny"/>
    <w:semiHidden/>
    <w:pPr>
      <w:jc w:val="both"/>
    </w:pPr>
    <w:rPr>
      <w:sz w:val="22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43E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C4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39A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F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2C1C4-157C-427E-A4ED-C9C9E0E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</vt:lpstr>
    </vt:vector>
  </TitlesOfParts>
  <Company>PFRON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</dc:title>
  <dc:subject/>
  <dc:creator>*.*</dc:creator>
  <cp:keywords/>
  <dc:description/>
  <cp:lastModifiedBy>Beata Wojciechowska</cp:lastModifiedBy>
  <cp:revision>2</cp:revision>
  <cp:lastPrinted>2023-08-31T06:52:00Z</cp:lastPrinted>
  <dcterms:created xsi:type="dcterms:W3CDTF">2023-08-31T12:08:00Z</dcterms:created>
  <dcterms:modified xsi:type="dcterms:W3CDTF">2023-08-31T12:08:00Z</dcterms:modified>
</cp:coreProperties>
</file>